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93F0D" w:rsidP="00593F0D" w14:paraId="2E98CCC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0D" w:rsidP="00593F0D" w14:paraId="4A60239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308D0" w:rsidP="00C308D0" w14:paraId="36A731AA" w14:textId="0CA71D7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C308D0">
        <w:rPr>
          <w:rFonts w:ascii="Arial" w:hAnsi="Arial" w:cs="Arial"/>
          <w:sz w:val="24"/>
          <w:szCs w:val="24"/>
        </w:rPr>
        <w:t>Indico ao Exmo. Sr. Prefeito Municipal, e ele ao departamento competente no sentido de providenciar poda da arvore na área pública na</w:t>
      </w:r>
      <w:r w:rsidRPr="00C308D0">
        <w:rPr>
          <w:rFonts w:ascii="Arial" w:hAnsi="Arial" w:cs="Arial"/>
          <w:b/>
          <w:sz w:val="24"/>
          <w:szCs w:val="24"/>
        </w:rPr>
        <w:t xml:space="preserve"> Av. </w:t>
      </w:r>
      <w:r w:rsidRPr="00C308D0">
        <w:rPr>
          <w:rFonts w:ascii="Arial" w:hAnsi="Arial" w:cs="Arial"/>
          <w:b/>
          <w:sz w:val="24"/>
          <w:szCs w:val="24"/>
        </w:rPr>
        <w:t>Fuad</w:t>
      </w:r>
      <w:r w:rsidRPr="00C308D0">
        <w:rPr>
          <w:rFonts w:ascii="Arial" w:hAnsi="Arial" w:cs="Arial"/>
          <w:b/>
          <w:sz w:val="24"/>
          <w:szCs w:val="24"/>
        </w:rPr>
        <w:t xml:space="preserve"> Assef Maluf, em toda sua extensão no canteiro central.</w:t>
      </w:r>
    </w:p>
    <w:p w:rsidR="00C308D0" w:rsidRPr="00C308D0" w:rsidP="00C308D0" w14:paraId="02225DD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C308D0" w:rsidRPr="00C308D0" w:rsidP="00C308D0" w14:paraId="47290C4B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308D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44548" cy="1375092"/>
            <wp:effectExtent l="0" t="0" r="0" b="0"/>
            <wp:docPr id="393275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2763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48" cy="13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8D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7212" cy="1370965"/>
            <wp:effectExtent l="0" t="0" r="127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7956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07" cy="13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D0" w:rsidP="00C308D0" w14:paraId="0CC96DC5" w14:textId="7B769B0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C308D0" w:rsidRPr="00C308D0" w:rsidP="00C308D0" w14:paraId="102655E8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C308D0" w:rsidRPr="00C308D0" w:rsidP="00C308D0" w14:paraId="2684CDD9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C308D0">
        <w:rPr>
          <w:rFonts w:ascii="Arial" w:hAnsi="Arial" w:cs="Arial"/>
          <w:sz w:val="24"/>
          <w:szCs w:val="24"/>
        </w:rPr>
        <w:t>A indicação se faz necessária devido as arvores muito grande atrapalhando a iluminação pública deixando grande escuridão causando insegurança em toda sua extensão, foi feita visita em loco onde se contatou os serviços supramencionados.</w:t>
      </w:r>
    </w:p>
    <w:p w:rsidR="00455D41" w:rsidP="00455D41" w14:paraId="7DC6FEC2" w14:textId="019FE7F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3AB" w:rsidP="00455D41" w14:paraId="6E93A275" w14:textId="29BA612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308D0" w:rsidP="00455D41" w14:paraId="6E2DCD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9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3F0542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593F0D"/>
    <w:rsid w:val="00601B0A"/>
    <w:rsid w:val="00607EE7"/>
    <w:rsid w:val="00626437"/>
    <w:rsid w:val="00626484"/>
    <w:rsid w:val="00632FA0"/>
    <w:rsid w:val="00646C31"/>
    <w:rsid w:val="00681D0B"/>
    <w:rsid w:val="00694C9E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23AB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181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08D0"/>
    <w:rsid w:val="00C35998"/>
    <w:rsid w:val="00C36776"/>
    <w:rsid w:val="00C45B4D"/>
    <w:rsid w:val="00C53457"/>
    <w:rsid w:val="00C57007"/>
    <w:rsid w:val="00C64A1B"/>
    <w:rsid w:val="00C71405"/>
    <w:rsid w:val="00CA1B6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6BD2"/>
    <w:rsid w:val="00F55D33"/>
    <w:rsid w:val="00F87649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3</cp:revision>
  <cp:lastPrinted>2021-05-18T12:28:00Z</cp:lastPrinted>
  <dcterms:created xsi:type="dcterms:W3CDTF">2021-05-03T13:59:00Z</dcterms:created>
  <dcterms:modified xsi:type="dcterms:W3CDTF">2022-04-29T19:45:00Z</dcterms:modified>
</cp:coreProperties>
</file>